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D3C39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DD3C39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2EE4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12E1F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B12E1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02EE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30F35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E1F" w:rsidRPr="00BA45BF" w:rsidRDefault="00B12E1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E1F" w:rsidRDefault="00495265" w:rsidP="00B12E1F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»</w:t>
      </w:r>
    </w:p>
    <w:p w:rsidR="00495265" w:rsidRPr="00BA45BF" w:rsidRDefault="00495265" w:rsidP="00B12E1F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уководствуясь п.2 ст.20 Бюджетного кодекса Российской Федерации, </w:t>
      </w:r>
      <w:proofErr w:type="gramStart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б утверждении кодов (перечней кодов) бюджетной классификации Российской Федерации на 2021 год (на 2021 год и 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от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265B" w:rsidRPr="00C4068F" w:rsidRDefault="005E265B" w:rsidP="005E265B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D02EE4" w:rsidRPr="00784627" w:rsidTr="00883CBB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E4" w:rsidRPr="00D02EE4" w:rsidRDefault="00D02EE4" w:rsidP="004D71A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E4" w:rsidRPr="00D02EE4" w:rsidRDefault="00D02EE4" w:rsidP="004D71A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E4" w:rsidRPr="00D02EE4" w:rsidRDefault="00D02EE4" w:rsidP="004D71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12E1F" w:rsidRDefault="00B12E1F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E265B" w:rsidRPr="00784627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D02EE4" w:rsidRPr="00784627" w:rsidTr="003A0F9C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E4" w:rsidRPr="00D02EE4" w:rsidRDefault="00D02EE4" w:rsidP="004D71A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E4" w:rsidRPr="00D02EE4" w:rsidRDefault="00D02EE4" w:rsidP="004D71A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9999 04 126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E4" w:rsidRPr="00D02EE4" w:rsidRDefault="00D02EE4" w:rsidP="004D71A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2E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312EFF" w:rsidRDefault="00B12E1F" w:rsidP="00B12E1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настоящего приказа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МУ «Финансовое управления </w:t>
      </w:r>
      <w:r w:rsidRPr="00DF14E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</w:t>
      </w:r>
      <w:proofErr w:type="gramStart"/>
      <w:r w:rsidRPr="00DF14E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Н.Новикову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916" w:rsidRPr="00784627" w:rsidRDefault="009E0916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sectPr w:rsidR="00BA7B75" w:rsidRPr="005D3DD2" w:rsidSect="00B12E1F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265B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0F35"/>
    <w:rsid w:val="009376DF"/>
    <w:rsid w:val="0094184B"/>
    <w:rsid w:val="00944398"/>
    <w:rsid w:val="00950800"/>
    <w:rsid w:val="00950D6E"/>
    <w:rsid w:val="0095100D"/>
    <w:rsid w:val="00952379"/>
    <w:rsid w:val="00956127"/>
    <w:rsid w:val="00956E28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9E0916"/>
    <w:rsid w:val="00A16A5C"/>
    <w:rsid w:val="00A21508"/>
    <w:rsid w:val="00A25AA5"/>
    <w:rsid w:val="00A3409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2E1F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73D97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02EE4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2DCC"/>
    <w:rsid w:val="00DA791A"/>
    <w:rsid w:val="00DC150C"/>
    <w:rsid w:val="00DC152E"/>
    <w:rsid w:val="00DC171C"/>
    <w:rsid w:val="00DC321E"/>
    <w:rsid w:val="00DC57E9"/>
    <w:rsid w:val="00DD3C3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222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5CBB-C5AD-411D-BB02-2D08AAC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и</cp:lastModifiedBy>
  <cp:revision>5</cp:revision>
  <cp:lastPrinted>2021-12-30T15:35:00Z</cp:lastPrinted>
  <dcterms:created xsi:type="dcterms:W3CDTF">2021-12-30T15:34:00Z</dcterms:created>
  <dcterms:modified xsi:type="dcterms:W3CDTF">2022-01-31T11:18:00Z</dcterms:modified>
</cp:coreProperties>
</file>